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A0715">
        <w:rPr>
          <w:sz w:val="26"/>
          <w:szCs w:val="26"/>
        </w:rPr>
        <w:t xml:space="preserve">От </w:t>
      </w:r>
      <w:r w:rsidR="00BA0715">
        <w:rPr>
          <w:sz w:val="26"/>
          <w:szCs w:val="26"/>
          <w:u w:val="single"/>
        </w:rPr>
        <w:t xml:space="preserve">    23.11.2023     </w:t>
      </w:r>
      <w:r w:rsidR="00BA0715">
        <w:rPr>
          <w:sz w:val="26"/>
          <w:szCs w:val="26"/>
        </w:rPr>
        <w:t xml:space="preserve"> № </w:t>
      </w:r>
      <w:r w:rsidR="00BA0715">
        <w:rPr>
          <w:sz w:val="26"/>
          <w:szCs w:val="26"/>
          <w:u w:val="single"/>
        </w:rPr>
        <w:t xml:space="preserve">   24</w:t>
      </w:r>
      <w:r w:rsidR="00E51772">
        <w:rPr>
          <w:sz w:val="26"/>
          <w:szCs w:val="26"/>
          <w:u w:val="single"/>
        </w:rPr>
        <w:t>3</w:t>
      </w:r>
      <w:r w:rsidR="00BA0715">
        <w:rPr>
          <w:sz w:val="26"/>
          <w:szCs w:val="26"/>
          <w:u w:val="single"/>
        </w:rPr>
        <w:t xml:space="preserve">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5027" w:rsidRPr="003746F5" w:rsidTr="00204D1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7626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26760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27" w:rsidRPr="009C6590" w:rsidRDefault="00CD5027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D5027" w:rsidRPr="003746F5" w:rsidTr="00204D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7625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26760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27" w:rsidRPr="009C6590" w:rsidRDefault="00CD5027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D5027" w:rsidRPr="003746F5" w:rsidTr="00204D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7625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26760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27" w:rsidRPr="009C6590" w:rsidRDefault="00CD5027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D5027" w:rsidRPr="003746F5" w:rsidTr="00204D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7625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26760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27" w:rsidRPr="009C6590" w:rsidRDefault="00CD5027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CD5027" w:rsidRPr="003746F5" w:rsidTr="00204D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7626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027" w:rsidRPr="00CD5027" w:rsidRDefault="00CD5027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26760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27" w:rsidRPr="009C6590" w:rsidRDefault="00CD5027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613" w:rsidRDefault="00A81613" w:rsidP="006D42AE">
      <w:r>
        <w:separator/>
      </w:r>
    </w:p>
  </w:endnote>
  <w:endnote w:type="continuationSeparator" w:id="0">
    <w:p w:rsidR="00A81613" w:rsidRDefault="00A8161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613" w:rsidRDefault="00A81613" w:rsidP="006D42AE">
      <w:r>
        <w:separator/>
      </w:r>
    </w:p>
  </w:footnote>
  <w:footnote w:type="continuationSeparator" w:id="0">
    <w:p w:rsidR="00A81613" w:rsidRDefault="00A8161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E0D1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746F5"/>
    <w:rsid w:val="00602C5C"/>
    <w:rsid w:val="006D42AE"/>
    <w:rsid w:val="009C6590"/>
    <w:rsid w:val="00A51953"/>
    <w:rsid w:val="00A81613"/>
    <w:rsid w:val="00BA0715"/>
    <w:rsid w:val="00BE0D1E"/>
    <w:rsid w:val="00C53317"/>
    <w:rsid w:val="00CD5027"/>
    <w:rsid w:val="00CE705C"/>
    <w:rsid w:val="00E51772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4A452A-FDF0-437A-8F6C-7AD626F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1-08-04T07:19:00Z</cp:lastPrinted>
  <dcterms:created xsi:type="dcterms:W3CDTF">2023-11-22T13:19:00Z</dcterms:created>
  <dcterms:modified xsi:type="dcterms:W3CDTF">2023-11-28T08:21:00Z</dcterms:modified>
  <dc:language>ru-RU</dc:language>
</cp:coreProperties>
</file>